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3A44" w14:textId="6753EA7E" w:rsidR="00E116ED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Sistema de Inventarios Jucar Autopartes SAS</w:t>
      </w:r>
    </w:p>
    <w:p w14:paraId="1957CDF3" w14:textId="5884A583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3CE824E" w14:textId="13FADC40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9E04D35" w14:textId="77777777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D57AD76" w14:textId="27A684B3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3D922E" w14:textId="5CAE594C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Plan de Instalación</w:t>
      </w:r>
    </w:p>
    <w:p w14:paraId="27A495D2" w14:textId="701471A0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B580D3F" w14:textId="4CFEA872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090EE1C" w14:textId="77777777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EC7BEEF" w14:textId="3FF4940A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0FC2623" w14:textId="7DE3073F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Cristian Daniel Galindo Jiménez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  <w:t>Daniel Esteban Piñeros Barbosa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  <w:t>Miguel Ángel Moyano Palacio</w:t>
      </w:r>
    </w:p>
    <w:p w14:paraId="0999F0A1" w14:textId="71B103F6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EF1EC67" w14:textId="42166A20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256072B" w14:textId="295DC022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CA0A515" w14:textId="2FFC16B2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2558108</w:t>
      </w:r>
    </w:p>
    <w:p w14:paraId="74FF8746" w14:textId="09F575C1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F64ED8F" w14:textId="3450695B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BE697F0" w14:textId="285F776E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1757500" w14:textId="77777777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81845CD" w14:textId="12B4C618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Análisis y Desarrollo de Software</w:t>
      </w:r>
    </w:p>
    <w:p w14:paraId="70EB0134" w14:textId="029A264C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EBBF591" w14:textId="3BC8B237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D69C02C" w14:textId="7CFE29CD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A2B6ED" w14:textId="77777777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21766E5" w14:textId="64159171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Centro de Electricidad, Electrónica y Telecomunicaciones</w:t>
      </w:r>
    </w:p>
    <w:p w14:paraId="0DF8E160" w14:textId="644A655E" w:rsidR="00F535B6" w:rsidRDefault="00F535B6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CEET</w:t>
      </w:r>
    </w:p>
    <w:p w14:paraId="23CFA662" w14:textId="6211ADB2" w:rsidR="00F535B6" w:rsidRDefault="00F535B6" w:rsidP="00F535B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2024</w:t>
      </w:r>
    </w:p>
    <w:p w14:paraId="5B417C6D" w14:textId="7A4F379D" w:rsidR="00614222" w:rsidRDefault="00614222" w:rsidP="00F535B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17FBDD7" w14:textId="6EC7AA79" w:rsidR="00591AB4" w:rsidRDefault="00591AB4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CO"/>
        </w:rPr>
      </w:pPr>
      <w:r>
        <w:rPr>
          <w:rFonts w:ascii="Times New Roman" w:hAnsi="Times New Roman" w:cs="Times New Roman"/>
          <w:lang w:val="es-ES"/>
        </w:rPr>
        <w:fldChar w:fldCharType="begin"/>
      </w:r>
      <w:r>
        <w:rPr>
          <w:rFonts w:ascii="Times New Roman" w:hAnsi="Times New Roman" w:cs="Times New Roman"/>
          <w:lang w:val="es-ES"/>
        </w:rPr>
        <w:instrText xml:space="preserve"> TOC \o "1-3" \u </w:instrText>
      </w:r>
      <w:r>
        <w:rPr>
          <w:rFonts w:ascii="Times New Roman" w:hAnsi="Times New Roman" w:cs="Times New Roman"/>
          <w:lang w:val="es-ES"/>
        </w:rPr>
        <w:fldChar w:fldCharType="separate"/>
      </w:r>
      <w:r w:rsidRPr="00B82867">
        <w:rPr>
          <w:noProof/>
          <w:lang w:val="es-ES"/>
        </w:rPr>
        <w:t>1. Revisión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7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A2C49C" w14:textId="34371724" w:rsidR="00591AB4" w:rsidRDefault="00591AB4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CO"/>
        </w:rPr>
      </w:pPr>
      <w:r w:rsidRPr="00B82867">
        <w:rPr>
          <w:noProof/>
          <w:lang w:val="es-ES"/>
        </w:rPr>
        <w:t>2. Preparación del Ento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7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5D76E7" w14:textId="56DD53E7" w:rsidR="00591AB4" w:rsidRDefault="00591AB4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eastAsia="es-CO"/>
        </w:rPr>
      </w:pPr>
      <w:r w:rsidRPr="00B82867">
        <w:rPr>
          <w:noProof/>
          <w:lang w:val="es-ES"/>
        </w:rPr>
        <w:t>Descarga de Herramientas y Softwar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7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A75AC6" w14:textId="1FBE4C86" w:rsidR="00591AB4" w:rsidRDefault="00591AB4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CO"/>
        </w:rPr>
      </w:pPr>
      <w:r w:rsidRPr="00B82867">
        <w:rPr>
          <w:noProof/>
          <w:lang w:val="es-ES"/>
        </w:rPr>
        <w:t>3. Instalación y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7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525CA2" w14:textId="2EC29FCE" w:rsidR="00591AB4" w:rsidRDefault="00591AB4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eastAsia="es-CO"/>
        </w:rPr>
      </w:pPr>
      <w:r w:rsidRPr="00B82867">
        <w:rPr>
          <w:noProof/>
          <w:lang w:val="es-ES"/>
        </w:rPr>
        <w:t>Base de Datos SQL Serve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7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B892B0" w14:textId="1C470D28" w:rsidR="00591AB4" w:rsidRPr="00591AB4" w:rsidRDefault="00591AB4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val="en-US" w:eastAsia="es-CO"/>
        </w:rPr>
      </w:pPr>
      <w:r w:rsidRPr="00B82867">
        <w:rPr>
          <w:noProof/>
          <w:lang w:val="en-US"/>
        </w:rPr>
        <w:t>API ASP.NET Core Web API:</w:t>
      </w:r>
      <w:r w:rsidRPr="00591AB4">
        <w:rPr>
          <w:noProof/>
          <w:lang w:val="en-US"/>
        </w:rPr>
        <w:tab/>
      </w:r>
      <w:r>
        <w:rPr>
          <w:noProof/>
        </w:rPr>
        <w:fldChar w:fldCharType="begin"/>
      </w:r>
      <w:r w:rsidRPr="00591AB4">
        <w:rPr>
          <w:noProof/>
          <w:lang w:val="en-US"/>
        </w:rPr>
        <w:instrText xml:space="preserve"> PAGEREF _Toc163079301 \h </w:instrText>
      </w:r>
      <w:r>
        <w:rPr>
          <w:noProof/>
        </w:rPr>
      </w:r>
      <w:r>
        <w:rPr>
          <w:noProof/>
        </w:rPr>
        <w:fldChar w:fldCharType="separate"/>
      </w:r>
      <w:r w:rsidRPr="00591AB4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7BE029A0" w14:textId="707CC5AB" w:rsidR="00591AB4" w:rsidRPr="00591AB4" w:rsidRDefault="00591AB4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val="en-US" w:eastAsia="es-CO"/>
        </w:rPr>
      </w:pPr>
      <w:r w:rsidRPr="00591AB4">
        <w:rPr>
          <w:noProof/>
          <w:lang w:val="en-US"/>
        </w:rPr>
        <w:t>Frontend Web (React):</w:t>
      </w:r>
      <w:r w:rsidRPr="00591AB4">
        <w:rPr>
          <w:noProof/>
          <w:lang w:val="en-US"/>
        </w:rPr>
        <w:tab/>
      </w:r>
      <w:r>
        <w:rPr>
          <w:noProof/>
        </w:rPr>
        <w:fldChar w:fldCharType="begin"/>
      </w:r>
      <w:r w:rsidRPr="00591AB4">
        <w:rPr>
          <w:noProof/>
          <w:lang w:val="en-US"/>
        </w:rPr>
        <w:instrText xml:space="preserve"> PAGEREF _Toc163079302 \h </w:instrText>
      </w:r>
      <w:r>
        <w:rPr>
          <w:noProof/>
        </w:rPr>
      </w:r>
      <w:r>
        <w:rPr>
          <w:noProof/>
        </w:rPr>
        <w:fldChar w:fldCharType="separate"/>
      </w:r>
      <w:r w:rsidRPr="00591AB4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61A9C819" w14:textId="34A4A2C9" w:rsidR="00591AB4" w:rsidRPr="00591AB4" w:rsidRDefault="00591AB4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val="en-US" w:eastAsia="es-CO"/>
        </w:rPr>
      </w:pPr>
      <w:r w:rsidRPr="00591AB4">
        <w:rPr>
          <w:noProof/>
          <w:lang w:val="en-US"/>
        </w:rPr>
        <w:t>Frontend Móvil (React Native):</w:t>
      </w:r>
      <w:r w:rsidRPr="00591AB4">
        <w:rPr>
          <w:noProof/>
          <w:lang w:val="en-US"/>
        </w:rPr>
        <w:tab/>
      </w:r>
      <w:r>
        <w:rPr>
          <w:noProof/>
        </w:rPr>
        <w:fldChar w:fldCharType="begin"/>
      </w:r>
      <w:r w:rsidRPr="00591AB4">
        <w:rPr>
          <w:noProof/>
          <w:lang w:val="en-US"/>
        </w:rPr>
        <w:instrText xml:space="preserve"> PAGEREF _Toc163079303 \h </w:instrText>
      </w:r>
      <w:r>
        <w:rPr>
          <w:noProof/>
        </w:rPr>
      </w:r>
      <w:r>
        <w:rPr>
          <w:noProof/>
        </w:rPr>
        <w:fldChar w:fldCharType="separate"/>
      </w:r>
      <w:r w:rsidRPr="00591AB4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496E535A" w14:textId="283A4306" w:rsidR="00591AB4" w:rsidRDefault="00591AB4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CO"/>
        </w:rPr>
      </w:pPr>
      <w:r w:rsidRPr="00B82867">
        <w:rPr>
          <w:noProof/>
          <w:lang w:val="es-ES"/>
        </w:rPr>
        <w:t>4. Verificación y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7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808F98" w14:textId="12AD6CD9" w:rsidR="00591AB4" w:rsidRDefault="00591AB4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CO"/>
        </w:rPr>
      </w:pPr>
      <w:r w:rsidRPr="00B82867">
        <w:rPr>
          <w:noProof/>
          <w:lang w:val="es-ES"/>
        </w:rPr>
        <w:t>5. Documentación y Entre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7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47CA51" w14:textId="67118346" w:rsidR="00614222" w:rsidRDefault="00591AB4" w:rsidP="00591AB4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</w:p>
    <w:p w14:paraId="356EF769" w14:textId="7D163974" w:rsidR="00614222" w:rsidRDefault="00614222" w:rsidP="00F535B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8A70DD3" w14:textId="1BCA4D11" w:rsidR="00614222" w:rsidRDefault="00614222" w:rsidP="00F535B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AFB50DB" w14:textId="5659A691" w:rsidR="00614222" w:rsidRDefault="00614222" w:rsidP="00F535B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857EDAE" w14:textId="7046005A" w:rsidR="00614222" w:rsidRDefault="00614222" w:rsidP="00F535B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8887C39" w14:textId="3712768B" w:rsidR="00614222" w:rsidRDefault="00614222" w:rsidP="00F535B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A5A722F" w14:textId="5ADB5E0C" w:rsidR="00614222" w:rsidRDefault="00614222" w:rsidP="00F535B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CB3DE8F" w14:textId="0B6DD285" w:rsidR="00614222" w:rsidRDefault="00614222" w:rsidP="00F535B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F31DF22" w14:textId="0749D247" w:rsidR="00614222" w:rsidRDefault="00614222" w:rsidP="00F535B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614A6BD" w14:textId="514D7C4C" w:rsidR="00614222" w:rsidRDefault="00614222" w:rsidP="00F535B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4A64F12" w14:textId="1B3428C1" w:rsidR="00614222" w:rsidRDefault="00614222" w:rsidP="00F535B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B0C24F8" w14:textId="5BF3020D" w:rsidR="00614222" w:rsidRDefault="00614222" w:rsidP="00F535B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4A2A343" w14:textId="3E5E0274" w:rsidR="00614222" w:rsidRDefault="00614222" w:rsidP="00F535B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790F010" w14:textId="4E565A12" w:rsidR="00614222" w:rsidRDefault="00614222" w:rsidP="00F535B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1CA5095" w14:textId="2982617C" w:rsidR="00614222" w:rsidRDefault="00614222" w:rsidP="00F535B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9E2A778" w14:textId="573F5CC4" w:rsidR="00614222" w:rsidRDefault="00614222" w:rsidP="00F535B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4D6B18E" w14:textId="2B667312" w:rsidR="00614222" w:rsidRDefault="00614222" w:rsidP="00F535B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AC5EEB5" w14:textId="6663578A" w:rsidR="00614222" w:rsidRDefault="00614222" w:rsidP="007C27A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BF3F337" w14:textId="4BA27CC2" w:rsidR="00614222" w:rsidRDefault="00614222" w:rsidP="00591AB4">
      <w:pPr>
        <w:pStyle w:val="Ttulo1"/>
        <w:rPr>
          <w:lang w:val="es-ES"/>
        </w:rPr>
      </w:pPr>
      <w:bookmarkStart w:id="0" w:name="_Toc163079296"/>
      <w:r w:rsidRPr="00614222">
        <w:rPr>
          <w:lang w:val="es-ES"/>
        </w:rPr>
        <w:lastRenderedPageBreak/>
        <w:t>1. Revisión de Requerimientos</w:t>
      </w:r>
      <w:bookmarkEnd w:id="0"/>
    </w:p>
    <w:p w14:paraId="33990EDF" w14:textId="11DC462C" w:rsidR="007C27A6" w:rsidRDefault="007C27A6" w:rsidP="007C27A6">
      <w:pPr>
        <w:rPr>
          <w:lang w:val="es-ES"/>
        </w:rPr>
      </w:pPr>
    </w:p>
    <w:p w14:paraId="4A7CD290" w14:textId="22E45D1C" w:rsidR="007C27A6" w:rsidRPr="007C27A6" w:rsidRDefault="007C27A6" w:rsidP="007C27A6">
      <w:pPr>
        <w:rPr>
          <w:rFonts w:ascii="Times New Roman" w:hAnsi="Times New Roman" w:cs="Times New Roman"/>
          <w:lang w:val="es-ES"/>
        </w:rPr>
      </w:pPr>
      <w:r w:rsidRPr="007C27A6">
        <w:rPr>
          <w:rFonts w:ascii="Times New Roman" w:hAnsi="Times New Roman" w:cs="Times New Roman"/>
          <w:sz w:val="24"/>
          <w:szCs w:val="24"/>
          <w:lang w:val="es-ES"/>
        </w:rPr>
        <w:t>Esta sección se enfoca en asegurar que el entorno de hardware y software sea compatible y suficiente para el funcionamiento óptimo del sistema. La revisión de requerimientos es crucial para evitar problemas de compatibilidad y rendimiento. Establece las bases para una instalación exitosa, garantizando que el sistema opere eficientemente en la infraestructura disponible.</w:t>
      </w:r>
      <w:r w:rsidRPr="007C27A6">
        <w:rPr>
          <w:rFonts w:ascii="Times New Roman" w:hAnsi="Times New Roman" w:cs="Times New Roman"/>
          <w:lang w:val="es-ES"/>
        </w:rPr>
        <w:br/>
      </w:r>
    </w:p>
    <w:p w14:paraId="48C65E5F" w14:textId="2C36B8BD" w:rsidR="00614222" w:rsidRPr="00614222" w:rsidRDefault="00614222" w:rsidP="0061422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14222">
        <w:rPr>
          <w:rFonts w:ascii="Times New Roman" w:hAnsi="Times New Roman" w:cs="Times New Roman"/>
          <w:b/>
          <w:bCs/>
          <w:sz w:val="24"/>
          <w:szCs w:val="24"/>
          <w:lang w:val="es-ES"/>
        </w:rPr>
        <w:t>Hardware:</w:t>
      </w:r>
      <w:r w:rsidRPr="00614222">
        <w:rPr>
          <w:rFonts w:ascii="Times New Roman" w:hAnsi="Times New Roman" w:cs="Times New Roman"/>
          <w:sz w:val="24"/>
          <w:szCs w:val="24"/>
          <w:lang w:val="es-ES"/>
        </w:rPr>
        <w:t xml:space="preserve"> Verificar que la máquina de destino cumpla con los requisitos mínimos especificados, incluyendo un procesador Pentium de 200 MHz o superior, al menos 64 Mb de memoria (128 Mb recomendado), y conexión a internet con 5 </w:t>
      </w:r>
      <w:proofErr w:type="spellStart"/>
      <w:r w:rsidRPr="00614222">
        <w:rPr>
          <w:rFonts w:ascii="Times New Roman" w:hAnsi="Times New Roman" w:cs="Times New Roman"/>
          <w:sz w:val="24"/>
          <w:szCs w:val="24"/>
          <w:lang w:val="es-ES"/>
        </w:rPr>
        <w:t>mb</w:t>
      </w:r>
      <w:proofErr w:type="spellEnd"/>
      <w:r w:rsidRPr="00614222">
        <w:rPr>
          <w:rFonts w:ascii="Times New Roman" w:hAnsi="Times New Roman" w:cs="Times New Roman"/>
          <w:sz w:val="24"/>
          <w:szCs w:val="24"/>
          <w:lang w:val="es-ES"/>
        </w:rPr>
        <w:t>/s de bajada y 2mb/s de subida.</w:t>
      </w:r>
    </w:p>
    <w:p w14:paraId="3E9CDC11" w14:textId="77777777" w:rsidR="00614222" w:rsidRPr="00614222" w:rsidRDefault="00614222" w:rsidP="0061422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D1F30BC" w14:textId="22B34355" w:rsidR="00614222" w:rsidRPr="00614222" w:rsidRDefault="00614222" w:rsidP="0061422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14222">
        <w:rPr>
          <w:rFonts w:ascii="Times New Roman" w:hAnsi="Times New Roman" w:cs="Times New Roman"/>
          <w:b/>
          <w:bCs/>
          <w:sz w:val="24"/>
          <w:szCs w:val="24"/>
          <w:lang w:val="es-ES"/>
        </w:rPr>
        <w:t>Software</w:t>
      </w:r>
      <w:r w:rsidRPr="00614222">
        <w:rPr>
          <w:rFonts w:ascii="Times New Roman" w:hAnsi="Times New Roman" w:cs="Times New Roman"/>
          <w:sz w:val="24"/>
          <w:szCs w:val="24"/>
          <w:lang w:val="es-ES"/>
        </w:rPr>
        <w:t>: Confirmar la disponibilidad de Windows 8, 10, o 11 y navegadores compatibles (Chrome, Opera, Edge, o Brave).</w:t>
      </w:r>
    </w:p>
    <w:p w14:paraId="522ACE79" w14:textId="77777777" w:rsidR="00614222" w:rsidRPr="00614222" w:rsidRDefault="00614222" w:rsidP="0061422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E9F8DEF" w14:textId="451BF566" w:rsidR="00614222" w:rsidRDefault="00614222" w:rsidP="00591AB4">
      <w:pPr>
        <w:pStyle w:val="Ttulo1"/>
        <w:rPr>
          <w:lang w:val="es-ES"/>
        </w:rPr>
      </w:pPr>
      <w:bookmarkStart w:id="1" w:name="_Toc163079297"/>
      <w:r w:rsidRPr="00614222">
        <w:rPr>
          <w:lang w:val="es-ES"/>
        </w:rPr>
        <w:t>2. Preparación del Entorno</w:t>
      </w:r>
      <w:bookmarkEnd w:id="1"/>
    </w:p>
    <w:p w14:paraId="5CA210C9" w14:textId="506ADAD7" w:rsidR="007C27A6" w:rsidRDefault="007C27A6" w:rsidP="007C27A6">
      <w:pPr>
        <w:rPr>
          <w:lang w:val="es-ES"/>
        </w:rPr>
      </w:pPr>
    </w:p>
    <w:p w14:paraId="2E5A528F" w14:textId="1CBCF667" w:rsidR="007C27A6" w:rsidRPr="007C27A6" w:rsidRDefault="007C27A6" w:rsidP="007C27A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C27A6">
        <w:rPr>
          <w:rFonts w:ascii="Times New Roman" w:hAnsi="Times New Roman" w:cs="Times New Roman"/>
          <w:sz w:val="24"/>
          <w:szCs w:val="24"/>
          <w:lang w:val="es-ES"/>
        </w:rPr>
        <w:t>Dedicada a la preparación del entorno de desarrollo y producción, esta sección detalla los pasos para descargar e instalar las herramientas y el software necesarios. Es fundamental para establecer un entorno de trabajo sólido que facilite el desarrollo, la implementación y el mantenimiento del sistema. Esta preparación previa minimiza los contratiempos durante la instalación y configuración, asegurando que todos los componentes se integren sin problemas.</w:t>
      </w:r>
    </w:p>
    <w:p w14:paraId="0F854760" w14:textId="77777777" w:rsidR="00591AB4" w:rsidRPr="00591AB4" w:rsidRDefault="00591AB4" w:rsidP="00591AB4">
      <w:pPr>
        <w:rPr>
          <w:lang w:val="es-ES"/>
        </w:rPr>
      </w:pPr>
    </w:p>
    <w:p w14:paraId="276D4490" w14:textId="36F4BECF" w:rsidR="00614222" w:rsidRPr="00591AB4" w:rsidRDefault="00614222" w:rsidP="00591AB4">
      <w:pPr>
        <w:pStyle w:val="Ttulo2"/>
        <w:rPr>
          <w:lang w:val="es-ES"/>
        </w:rPr>
      </w:pPr>
      <w:bookmarkStart w:id="2" w:name="_Toc163079298"/>
      <w:r w:rsidRPr="00591AB4">
        <w:rPr>
          <w:lang w:val="es-ES"/>
        </w:rPr>
        <w:t>Descarga de Herramientas y Software:</w:t>
      </w:r>
      <w:bookmarkEnd w:id="2"/>
      <w:r w:rsidRPr="00591AB4">
        <w:rPr>
          <w:lang w:val="es-ES"/>
        </w:rPr>
        <w:br/>
      </w:r>
    </w:p>
    <w:p w14:paraId="25EC09CD" w14:textId="1E09F4A4" w:rsidR="00614222" w:rsidRPr="00614222" w:rsidRDefault="00614222" w:rsidP="0061422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14222">
        <w:rPr>
          <w:rFonts w:ascii="Times New Roman" w:hAnsi="Times New Roman" w:cs="Times New Roman"/>
          <w:sz w:val="24"/>
          <w:szCs w:val="24"/>
          <w:lang w:val="es-ES"/>
        </w:rPr>
        <w:t xml:space="preserve">Visual Studio Code: </w:t>
      </w:r>
      <w:hyperlink r:id="rId6" w:history="1">
        <w:r w:rsidRPr="00D1139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code.visualstudio.</w:t>
        </w:r>
        <w:r w:rsidRPr="00D1139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c</w:t>
        </w:r>
        <w:r w:rsidRPr="00D1139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om</w:t>
        </w:r>
      </w:hyperlink>
      <w:r w:rsidRPr="00614222">
        <w:rPr>
          <w:rFonts w:ascii="Times New Roman" w:hAnsi="Times New Roman" w:cs="Times New Roman"/>
          <w:sz w:val="24"/>
          <w:szCs w:val="24"/>
          <w:lang w:val="es-ES"/>
        </w:rPr>
        <w:t xml:space="preserve"> para desarrollo frontend.</w:t>
      </w:r>
      <w:r w:rsidR="00576CA8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6B40CDDE" w14:textId="7178C523" w:rsidR="00614222" w:rsidRPr="00614222" w:rsidRDefault="00614222" w:rsidP="0061422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14222">
        <w:rPr>
          <w:rFonts w:ascii="Times New Roman" w:hAnsi="Times New Roman" w:cs="Times New Roman"/>
          <w:sz w:val="24"/>
          <w:szCs w:val="24"/>
          <w:lang w:val="es-ES"/>
        </w:rPr>
        <w:t xml:space="preserve">Microsoft SQL Server: </w:t>
      </w:r>
      <w:hyperlink r:id="rId7" w:history="1">
        <w:r w:rsidRPr="00D1139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www.microsoft.com/es-co/sql-server/sql-server-downloads</w:t>
        </w:r>
      </w:hyperlink>
      <w:r w:rsidRPr="00614222">
        <w:rPr>
          <w:rFonts w:ascii="Times New Roman" w:hAnsi="Times New Roman" w:cs="Times New Roman"/>
          <w:sz w:val="24"/>
          <w:szCs w:val="24"/>
          <w:lang w:val="es-ES"/>
        </w:rPr>
        <w:t xml:space="preserve"> para la base de datos.</w:t>
      </w:r>
      <w:r w:rsidR="00576CA8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3026BA08" w14:textId="2031EA81" w:rsidR="00614222" w:rsidRPr="00614222" w:rsidRDefault="00614222" w:rsidP="0061422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14222">
        <w:rPr>
          <w:rFonts w:ascii="Times New Roman" w:hAnsi="Times New Roman" w:cs="Times New Roman"/>
          <w:sz w:val="24"/>
          <w:szCs w:val="24"/>
          <w:lang w:val="es-ES"/>
        </w:rPr>
        <w:t xml:space="preserve">Visual Studio: </w:t>
      </w:r>
      <w:hyperlink r:id="rId8" w:history="1">
        <w:r w:rsidRPr="00D1139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visualstudio.microsoft.com/es/</w:t>
        </w:r>
      </w:hyperlink>
      <w:r w:rsidRPr="00614222">
        <w:rPr>
          <w:rFonts w:ascii="Times New Roman" w:hAnsi="Times New Roman" w:cs="Times New Roman"/>
          <w:sz w:val="24"/>
          <w:szCs w:val="24"/>
          <w:lang w:val="es-ES"/>
        </w:rPr>
        <w:t xml:space="preserve"> para desarrollo backend.</w:t>
      </w:r>
      <w:r w:rsidR="00576CA8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58BB8C76" w14:textId="52EC6B48" w:rsidR="00614222" w:rsidRPr="00614222" w:rsidRDefault="00614222" w:rsidP="0061422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14222">
        <w:rPr>
          <w:rFonts w:ascii="Times New Roman" w:hAnsi="Times New Roman" w:cs="Times New Roman"/>
          <w:sz w:val="24"/>
          <w:szCs w:val="24"/>
          <w:lang w:val="es-ES"/>
        </w:rPr>
        <w:t xml:space="preserve">.NET 8: </w:t>
      </w:r>
      <w:hyperlink r:id="rId9" w:history="1">
        <w:r w:rsidRPr="00D1139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dotnet.microsoft.com/es-es/download</w:t>
        </w:r>
      </w:hyperlink>
      <w:r w:rsidRPr="00614222">
        <w:rPr>
          <w:rFonts w:ascii="Times New Roman" w:hAnsi="Times New Roman" w:cs="Times New Roman"/>
          <w:sz w:val="24"/>
          <w:szCs w:val="24"/>
          <w:lang w:val="es-ES"/>
        </w:rPr>
        <w:t xml:space="preserve"> para el framework del backend.</w:t>
      </w:r>
      <w:r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2E08769E" w14:textId="08597A45" w:rsidR="00614222" w:rsidRPr="00614222" w:rsidRDefault="00614222" w:rsidP="00591AB4">
      <w:pPr>
        <w:pStyle w:val="Ttulo1"/>
        <w:rPr>
          <w:lang w:val="es-ES"/>
        </w:rPr>
      </w:pPr>
      <w:bookmarkStart w:id="3" w:name="_Toc163079299"/>
      <w:r w:rsidRPr="00614222">
        <w:rPr>
          <w:lang w:val="es-ES"/>
        </w:rPr>
        <w:lastRenderedPageBreak/>
        <w:t>3. Instalación y Configuración</w:t>
      </w:r>
      <w:bookmarkEnd w:id="3"/>
      <w:r w:rsidR="007C27A6">
        <w:rPr>
          <w:lang w:val="es-ES"/>
        </w:rPr>
        <w:br/>
      </w:r>
      <w:r w:rsidR="007C27A6">
        <w:rPr>
          <w:lang w:val="es-ES"/>
        </w:rPr>
        <w:br/>
      </w:r>
      <w:r w:rsidR="007C27A6" w:rsidRPr="007C27A6">
        <w:rPr>
          <w:b w:val="0"/>
          <w:bCs/>
          <w:sz w:val="24"/>
          <w:szCs w:val="24"/>
          <w:lang w:val="es-ES"/>
        </w:rPr>
        <w:t xml:space="preserve">Esta parte del plan aborda la instalación propiamente dicha y la configuración inicial de todos los componentes del sistema, incluyendo la base de datos, la API, y los </w:t>
      </w:r>
      <w:r w:rsidR="007C27A6" w:rsidRPr="007C27A6">
        <w:rPr>
          <w:b w:val="0"/>
          <w:bCs/>
          <w:sz w:val="24"/>
          <w:szCs w:val="24"/>
          <w:lang w:val="es-ES"/>
        </w:rPr>
        <w:t>frontend</w:t>
      </w:r>
      <w:r w:rsidR="007C27A6" w:rsidRPr="007C27A6">
        <w:rPr>
          <w:b w:val="0"/>
          <w:bCs/>
          <w:sz w:val="24"/>
          <w:szCs w:val="24"/>
          <w:lang w:val="es-ES"/>
        </w:rPr>
        <w:t xml:space="preserve"> web y móvil. Es esencial para el funcionamiento del sistema, ya que una instalación correcta y una configuración adecuada son cruciales para la seguridad, el rendimiento y la usabilidad del sistema. Proporciona una hoja de ruta detallada para ensamblar el sistema y prepararlo para su uso operativo.</w:t>
      </w:r>
      <w:r>
        <w:rPr>
          <w:lang w:val="es-ES"/>
        </w:rPr>
        <w:br/>
      </w:r>
    </w:p>
    <w:p w14:paraId="15BB4685" w14:textId="0DED898E" w:rsidR="00614222" w:rsidRPr="00614222" w:rsidRDefault="00614222" w:rsidP="00591AB4">
      <w:pPr>
        <w:pStyle w:val="Ttulo2"/>
        <w:rPr>
          <w:lang w:val="es-ES"/>
        </w:rPr>
      </w:pPr>
      <w:bookmarkStart w:id="4" w:name="_Toc163079300"/>
      <w:r w:rsidRPr="00614222">
        <w:rPr>
          <w:lang w:val="es-ES"/>
        </w:rPr>
        <w:t>Base de Datos SQL Server:</w:t>
      </w:r>
      <w:bookmarkEnd w:id="4"/>
    </w:p>
    <w:p w14:paraId="6CC2CBF9" w14:textId="77777777" w:rsidR="00614222" w:rsidRPr="00614222" w:rsidRDefault="00614222" w:rsidP="00614222">
      <w:pPr>
        <w:pStyle w:val="Prrafodelista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</w:p>
    <w:p w14:paraId="4C8D1BDB" w14:textId="509D12F7" w:rsidR="00614222" w:rsidRPr="00614222" w:rsidRDefault="00614222" w:rsidP="0061422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14222">
        <w:rPr>
          <w:rFonts w:ascii="Times New Roman" w:hAnsi="Times New Roman" w:cs="Times New Roman"/>
          <w:sz w:val="24"/>
          <w:szCs w:val="24"/>
          <w:lang w:val="es-ES"/>
        </w:rPr>
        <w:t>Instalar SQL Server siguiendo el proceso de instalación estándar.</w:t>
      </w:r>
      <w:r w:rsidR="00576CA8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5C727B98" w14:textId="72003C92" w:rsidR="00614222" w:rsidRPr="00614222" w:rsidRDefault="00614222" w:rsidP="0061422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14222">
        <w:rPr>
          <w:rFonts w:ascii="Times New Roman" w:hAnsi="Times New Roman" w:cs="Times New Roman"/>
          <w:sz w:val="24"/>
          <w:szCs w:val="24"/>
          <w:lang w:val="es-ES"/>
        </w:rPr>
        <w:t>Configurar SQL Server según las necesidades del proyecto, asegurando la correcta conexión y acceso.</w:t>
      </w:r>
    </w:p>
    <w:p w14:paraId="0E208FF3" w14:textId="77777777" w:rsidR="00614222" w:rsidRPr="00614222" w:rsidRDefault="00614222" w:rsidP="0061422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EFC6AA9" w14:textId="0A56482C" w:rsidR="00614222" w:rsidRDefault="00614222" w:rsidP="00591AB4">
      <w:pPr>
        <w:pStyle w:val="Ttulo2"/>
        <w:rPr>
          <w:lang w:val="en-US"/>
        </w:rPr>
      </w:pPr>
      <w:bookmarkStart w:id="5" w:name="_Toc163079301"/>
      <w:r w:rsidRPr="00614222">
        <w:rPr>
          <w:lang w:val="en-US"/>
        </w:rPr>
        <w:t>API ASP.NET Core Web API:</w:t>
      </w:r>
      <w:bookmarkEnd w:id="5"/>
    </w:p>
    <w:p w14:paraId="2B1B8538" w14:textId="77777777" w:rsidR="00614222" w:rsidRPr="00614222" w:rsidRDefault="00614222" w:rsidP="00614222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24949336" w14:textId="34ED7834" w:rsidR="00614222" w:rsidRPr="00614222" w:rsidRDefault="00614222" w:rsidP="0061422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14222">
        <w:rPr>
          <w:rFonts w:ascii="Times New Roman" w:hAnsi="Times New Roman" w:cs="Times New Roman"/>
          <w:sz w:val="24"/>
          <w:szCs w:val="24"/>
          <w:lang w:val="es-ES"/>
        </w:rPr>
        <w:t>Descargar el repositorio con el proyecto total.</w:t>
      </w:r>
      <w:r w:rsidR="00576CA8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72E052D5" w14:textId="15294101" w:rsidR="00614222" w:rsidRPr="00614222" w:rsidRDefault="00614222" w:rsidP="0061422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14222">
        <w:rPr>
          <w:rFonts w:ascii="Times New Roman" w:hAnsi="Times New Roman" w:cs="Times New Roman"/>
          <w:sz w:val="24"/>
          <w:szCs w:val="24"/>
          <w:lang w:val="es-ES"/>
        </w:rPr>
        <w:t>Usar Visual Studio para abrir el proyecto de la API (ApiRestFul Jucar Autopartes).</w:t>
      </w:r>
      <w:r w:rsidR="00576CA8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22D6BBE1" w14:textId="635B5C7E" w:rsidR="00614222" w:rsidRDefault="00614222" w:rsidP="0061422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14222">
        <w:rPr>
          <w:rFonts w:ascii="Times New Roman" w:hAnsi="Times New Roman" w:cs="Times New Roman"/>
          <w:sz w:val="24"/>
          <w:szCs w:val="24"/>
          <w:lang w:val="es-ES"/>
        </w:rPr>
        <w:t>Compilar y ejecutar la API, asegurándose de que esté correctamente configurada y accesible.</w:t>
      </w:r>
    </w:p>
    <w:p w14:paraId="42F82CEF" w14:textId="77777777" w:rsidR="00614222" w:rsidRPr="00614222" w:rsidRDefault="00614222" w:rsidP="00614222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22F25C04" w14:textId="2F70B8D3" w:rsidR="00614222" w:rsidRPr="00614222" w:rsidRDefault="00614222" w:rsidP="00591AB4">
      <w:pPr>
        <w:pStyle w:val="Ttulo2"/>
        <w:rPr>
          <w:lang w:val="es-ES"/>
        </w:rPr>
      </w:pPr>
      <w:bookmarkStart w:id="6" w:name="_Toc163079302"/>
      <w:r w:rsidRPr="00614222">
        <w:rPr>
          <w:lang w:val="es-ES"/>
        </w:rPr>
        <w:t>Frontend Web (React):</w:t>
      </w:r>
      <w:bookmarkEnd w:id="6"/>
      <w:r>
        <w:rPr>
          <w:lang w:val="es-ES"/>
        </w:rPr>
        <w:br/>
      </w:r>
    </w:p>
    <w:p w14:paraId="46C0BE8C" w14:textId="6AAF7C3B" w:rsidR="00614222" w:rsidRPr="00614222" w:rsidRDefault="00614222" w:rsidP="0061422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14222">
        <w:rPr>
          <w:rFonts w:ascii="Times New Roman" w:hAnsi="Times New Roman" w:cs="Times New Roman"/>
          <w:sz w:val="24"/>
          <w:szCs w:val="24"/>
          <w:lang w:val="es-ES"/>
        </w:rPr>
        <w:t>Abrir el proyecto con Visual Studio Code.</w:t>
      </w:r>
      <w:r w:rsidR="00576CA8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6B5AEA6E" w14:textId="693DDE77" w:rsidR="00614222" w:rsidRPr="00614222" w:rsidRDefault="00614222" w:rsidP="0061422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14222">
        <w:rPr>
          <w:rFonts w:ascii="Times New Roman" w:hAnsi="Times New Roman" w:cs="Times New Roman"/>
          <w:sz w:val="24"/>
          <w:szCs w:val="24"/>
          <w:lang w:val="es-ES"/>
        </w:rPr>
        <w:t>Usar la terminal integrada (</w:t>
      </w:r>
      <w:proofErr w:type="spellStart"/>
      <w:r w:rsidRPr="00614222">
        <w:rPr>
          <w:rFonts w:ascii="Times New Roman" w:hAnsi="Times New Roman" w:cs="Times New Roman"/>
          <w:sz w:val="24"/>
          <w:szCs w:val="24"/>
          <w:lang w:val="es-ES"/>
        </w:rPr>
        <w:t>Ctrl</w:t>
      </w:r>
      <w:proofErr w:type="spellEnd"/>
      <w:r w:rsidRPr="00614222">
        <w:rPr>
          <w:rFonts w:ascii="Times New Roman" w:hAnsi="Times New Roman" w:cs="Times New Roman"/>
          <w:sz w:val="24"/>
          <w:szCs w:val="24"/>
          <w:lang w:val="es-ES"/>
        </w:rPr>
        <w:t xml:space="preserve"> + ñ) y ejecutar </w:t>
      </w:r>
      <w:proofErr w:type="spellStart"/>
      <w:r w:rsidRPr="00576CA8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npm</w:t>
      </w:r>
      <w:proofErr w:type="spellEnd"/>
      <w:r w:rsidRPr="00576CA8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Pr="00576CA8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install</w:t>
      </w:r>
      <w:proofErr w:type="spellEnd"/>
      <w:r w:rsidRPr="00614222">
        <w:rPr>
          <w:rFonts w:ascii="Times New Roman" w:hAnsi="Times New Roman" w:cs="Times New Roman"/>
          <w:sz w:val="24"/>
          <w:szCs w:val="24"/>
          <w:lang w:val="es-ES"/>
        </w:rPr>
        <w:t xml:space="preserve"> para instalar dependencias.</w:t>
      </w:r>
      <w:r w:rsidR="00576CA8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19E07B8B" w14:textId="45E09A86" w:rsidR="00614222" w:rsidRDefault="00614222" w:rsidP="0061422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14222">
        <w:rPr>
          <w:rFonts w:ascii="Times New Roman" w:hAnsi="Times New Roman" w:cs="Times New Roman"/>
          <w:sz w:val="24"/>
          <w:szCs w:val="24"/>
          <w:lang w:val="es-ES"/>
        </w:rPr>
        <w:t xml:space="preserve">Ejecutar </w:t>
      </w:r>
      <w:proofErr w:type="spellStart"/>
      <w:r w:rsidRPr="00576CA8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npm</w:t>
      </w:r>
      <w:proofErr w:type="spellEnd"/>
      <w:r w:rsidRPr="00576CA8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Pr="00576CA8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start</w:t>
      </w:r>
      <w:proofErr w:type="spellEnd"/>
      <w:r w:rsidRPr="00614222">
        <w:rPr>
          <w:rFonts w:ascii="Times New Roman" w:hAnsi="Times New Roman" w:cs="Times New Roman"/>
          <w:sz w:val="24"/>
          <w:szCs w:val="24"/>
          <w:lang w:val="es-ES"/>
        </w:rPr>
        <w:t xml:space="preserve"> para iniciar el servidor de desarrollo y verificar el funcionamiento del frontend.</w:t>
      </w:r>
    </w:p>
    <w:p w14:paraId="5494EE61" w14:textId="77777777" w:rsidR="00614222" w:rsidRPr="00614222" w:rsidRDefault="00614222" w:rsidP="00614222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53F04775" w14:textId="1662377C" w:rsidR="00614222" w:rsidRDefault="00614222" w:rsidP="00591AB4">
      <w:pPr>
        <w:pStyle w:val="Ttulo2"/>
        <w:rPr>
          <w:lang w:val="es-ES"/>
        </w:rPr>
      </w:pPr>
      <w:bookmarkStart w:id="7" w:name="_Toc163079303"/>
      <w:r w:rsidRPr="00614222">
        <w:rPr>
          <w:lang w:val="es-ES"/>
        </w:rPr>
        <w:t>Frontend Móvil (React Native):</w:t>
      </w:r>
      <w:bookmarkEnd w:id="7"/>
    </w:p>
    <w:p w14:paraId="50F74BB0" w14:textId="77777777" w:rsidR="00614222" w:rsidRPr="00614222" w:rsidRDefault="00614222" w:rsidP="00614222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43F223AD" w14:textId="058C5ED0" w:rsidR="00614222" w:rsidRPr="00614222" w:rsidRDefault="00614222" w:rsidP="0061422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14222">
        <w:rPr>
          <w:rFonts w:ascii="Times New Roman" w:hAnsi="Times New Roman" w:cs="Times New Roman"/>
          <w:sz w:val="24"/>
          <w:szCs w:val="24"/>
          <w:lang w:val="es-ES"/>
        </w:rPr>
        <w:t>Asegurar la configuración adecuada para el desarrollo móvil, incluyendo Node.js, el CLI de React Native, y un emulador o dispositivo físico.</w:t>
      </w:r>
      <w:r w:rsidR="00576CA8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3B4F8B53" w14:textId="751E1465" w:rsidR="00614222" w:rsidRPr="00614222" w:rsidRDefault="00614222" w:rsidP="0061422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14222">
        <w:rPr>
          <w:rFonts w:ascii="Times New Roman" w:hAnsi="Times New Roman" w:cs="Times New Roman"/>
          <w:sz w:val="24"/>
          <w:szCs w:val="24"/>
          <w:lang w:val="es-ES"/>
        </w:rPr>
        <w:t xml:space="preserve">Navegar a la carpeta del proyecto móvil y ejecutar </w:t>
      </w:r>
      <w:proofErr w:type="spellStart"/>
      <w:r w:rsidRPr="00614222">
        <w:rPr>
          <w:rFonts w:ascii="Times New Roman" w:hAnsi="Times New Roman" w:cs="Times New Roman"/>
          <w:sz w:val="24"/>
          <w:szCs w:val="24"/>
          <w:lang w:val="es-ES"/>
        </w:rPr>
        <w:t>npm</w:t>
      </w:r>
      <w:proofErr w:type="spellEnd"/>
      <w:r w:rsidRPr="0061422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4222">
        <w:rPr>
          <w:rFonts w:ascii="Times New Roman" w:hAnsi="Times New Roman" w:cs="Times New Roman"/>
          <w:sz w:val="24"/>
          <w:szCs w:val="24"/>
          <w:lang w:val="es-ES"/>
        </w:rPr>
        <w:t>install</w:t>
      </w:r>
      <w:proofErr w:type="spellEnd"/>
      <w:r w:rsidRPr="0061422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76CA8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75A0C312" w14:textId="151B20DA" w:rsidR="00614222" w:rsidRDefault="00614222" w:rsidP="0061422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14222">
        <w:rPr>
          <w:rFonts w:ascii="Times New Roman" w:hAnsi="Times New Roman" w:cs="Times New Roman"/>
          <w:sz w:val="24"/>
          <w:szCs w:val="24"/>
          <w:lang w:val="es-ES"/>
        </w:rPr>
        <w:t xml:space="preserve">Iniciar el proyecto con </w:t>
      </w:r>
      <w:proofErr w:type="spellStart"/>
      <w:r w:rsidRPr="00614222">
        <w:rPr>
          <w:rFonts w:ascii="Times New Roman" w:hAnsi="Times New Roman" w:cs="Times New Roman"/>
          <w:sz w:val="24"/>
          <w:szCs w:val="24"/>
          <w:lang w:val="es-ES"/>
        </w:rPr>
        <w:t>npm</w:t>
      </w:r>
      <w:proofErr w:type="spellEnd"/>
      <w:r w:rsidRPr="0061422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4222">
        <w:rPr>
          <w:rFonts w:ascii="Times New Roman" w:hAnsi="Times New Roman" w:cs="Times New Roman"/>
          <w:sz w:val="24"/>
          <w:szCs w:val="24"/>
          <w:lang w:val="es-ES"/>
        </w:rPr>
        <w:t>start</w:t>
      </w:r>
      <w:proofErr w:type="spellEnd"/>
      <w:r w:rsidRPr="00614222">
        <w:rPr>
          <w:rFonts w:ascii="Times New Roman" w:hAnsi="Times New Roman" w:cs="Times New Roman"/>
          <w:sz w:val="24"/>
          <w:szCs w:val="24"/>
          <w:lang w:val="es-ES"/>
        </w:rPr>
        <w:t xml:space="preserve"> o react-native run-</w:t>
      </w:r>
      <w:proofErr w:type="spellStart"/>
      <w:r w:rsidRPr="00614222">
        <w:rPr>
          <w:rFonts w:ascii="Times New Roman" w:hAnsi="Times New Roman" w:cs="Times New Roman"/>
          <w:sz w:val="24"/>
          <w:szCs w:val="24"/>
          <w:lang w:val="es-ES"/>
        </w:rPr>
        <w:t>android</w:t>
      </w:r>
      <w:proofErr w:type="spellEnd"/>
      <w:r w:rsidRPr="00614222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614222">
        <w:rPr>
          <w:rFonts w:ascii="Times New Roman" w:hAnsi="Times New Roman" w:cs="Times New Roman"/>
          <w:sz w:val="24"/>
          <w:szCs w:val="24"/>
          <w:lang w:val="es-ES"/>
        </w:rPr>
        <w:t>ios</w:t>
      </w:r>
      <w:proofErr w:type="spellEnd"/>
      <w:r w:rsidRPr="00614222">
        <w:rPr>
          <w:rFonts w:ascii="Times New Roman" w:hAnsi="Times New Roman" w:cs="Times New Roman"/>
          <w:sz w:val="24"/>
          <w:szCs w:val="24"/>
          <w:lang w:val="es-ES"/>
        </w:rPr>
        <w:t xml:space="preserve"> dependiendo del sistema operativo móvil.</w:t>
      </w:r>
    </w:p>
    <w:p w14:paraId="4CC8117A" w14:textId="77777777" w:rsidR="00614222" w:rsidRPr="00614222" w:rsidRDefault="00614222" w:rsidP="00614222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3368742A" w14:textId="6BB45473" w:rsidR="00614222" w:rsidRDefault="00614222" w:rsidP="00591AB4">
      <w:pPr>
        <w:pStyle w:val="Ttulo1"/>
        <w:rPr>
          <w:lang w:val="es-ES"/>
        </w:rPr>
      </w:pPr>
      <w:bookmarkStart w:id="8" w:name="_Toc163079304"/>
      <w:r w:rsidRPr="00614222">
        <w:rPr>
          <w:lang w:val="es-ES"/>
        </w:rPr>
        <w:t>4. Verificación y Pruebas</w:t>
      </w:r>
      <w:bookmarkEnd w:id="8"/>
    </w:p>
    <w:p w14:paraId="0018A024" w14:textId="4BC428F8" w:rsidR="007C27A6" w:rsidRDefault="007C27A6" w:rsidP="007C27A6">
      <w:pPr>
        <w:rPr>
          <w:lang w:val="es-ES"/>
        </w:rPr>
      </w:pPr>
    </w:p>
    <w:p w14:paraId="3F648C29" w14:textId="51EED4F6" w:rsidR="007C27A6" w:rsidRPr="007C27A6" w:rsidRDefault="007C27A6" w:rsidP="007C27A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C27A6">
        <w:rPr>
          <w:rFonts w:ascii="Times New Roman" w:hAnsi="Times New Roman" w:cs="Times New Roman"/>
          <w:sz w:val="24"/>
          <w:szCs w:val="24"/>
          <w:lang w:val="es-ES"/>
        </w:rPr>
        <w:t>Centrada en la validación de la correcta instalación y funcionamiento del sistema, esta sección es vital para asegurar la calidad y la estabilidad antes de su lanzamiento oficial. Involucra la ejecución de pruebas funcionales y de integración que verifican la interacción efectiva entre los componentes y la conformidad con los requisitos. Esta fase es indispensable para identificar y corregir problemas antes de la implementación final, garantizando la entrega de un sistema robusto y confiable.</w:t>
      </w:r>
    </w:p>
    <w:p w14:paraId="364544A9" w14:textId="77777777" w:rsidR="007C27A6" w:rsidRPr="007C27A6" w:rsidRDefault="007C27A6" w:rsidP="007C27A6">
      <w:pPr>
        <w:rPr>
          <w:lang w:val="es-ES"/>
        </w:rPr>
      </w:pPr>
    </w:p>
    <w:p w14:paraId="493D3504" w14:textId="49D5DB49" w:rsidR="00614222" w:rsidRPr="00576CA8" w:rsidRDefault="00614222" w:rsidP="00576CA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576CA8">
        <w:rPr>
          <w:rFonts w:ascii="Times New Roman" w:hAnsi="Times New Roman" w:cs="Times New Roman"/>
          <w:sz w:val="24"/>
          <w:szCs w:val="24"/>
          <w:lang w:val="es-ES"/>
        </w:rPr>
        <w:t xml:space="preserve">Realizar pruebas </w:t>
      </w:r>
      <w:r w:rsidR="00576CA8" w:rsidRPr="00576CA8">
        <w:rPr>
          <w:rFonts w:ascii="Times New Roman" w:hAnsi="Times New Roman" w:cs="Times New Roman"/>
          <w:sz w:val="24"/>
          <w:szCs w:val="24"/>
          <w:lang w:val="es-ES"/>
        </w:rPr>
        <w:t>funcionales</w:t>
      </w:r>
      <w:r w:rsidRPr="00576CA8">
        <w:rPr>
          <w:rFonts w:ascii="Times New Roman" w:hAnsi="Times New Roman" w:cs="Times New Roman"/>
          <w:sz w:val="24"/>
          <w:szCs w:val="24"/>
          <w:lang w:val="es-ES"/>
        </w:rPr>
        <w:t xml:space="preserve"> para asegurar que todos los componentes del sistema interactúan correctamente entre sí y con el hardware y software disponibles.</w:t>
      </w:r>
      <w:r w:rsidR="000F2530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4C27B86A" w14:textId="3198CE23" w:rsidR="00614222" w:rsidRPr="00576CA8" w:rsidRDefault="00614222" w:rsidP="00576CA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576CA8">
        <w:rPr>
          <w:rFonts w:ascii="Times New Roman" w:hAnsi="Times New Roman" w:cs="Times New Roman"/>
          <w:sz w:val="24"/>
          <w:szCs w:val="24"/>
          <w:lang w:val="es-ES"/>
        </w:rPr>
        <w:t>Verificar la funcionalidad de cada módulo individualmente y luego como un sistema unificado.</w:t>
      </w:r>
    </w:p>
    <w:p w14:paraId="4E28F226" w14:textId="77777777" w:rsidR="00576CA8" w:rsidRPr="00614222" w:rsidRDefault="00576CA8" w:rsidP="0061422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ADA8BCE" w14:textId="31BF2B94" w:rsidR="00614222" w:rsidRDefault="00614222" w:rsidP="00591AB4">
      <w:pPr>
        <w:pStyle w:val="Ttulo1"/>
        <w:rPr>
          <w:lang w:val="es-ES"/>
        </w:rPr>
      </w:pPr>
      <w:bookmarkStart w:id="9" w:name="_Toc163079305"/>
      <w:r w:rsidRPr="00614222">
        <w:rPr>
          <w:lang w:val="es-ES"/>
        </w:rPr>
        <w:t>5. Documentación y Entrega</w:t>
      </w:r>
      <w:bookmarkEnd w:id="9"/>
    </w:p>
    <w:p w14:paraId="0DF798AC" w14:textId="467B4EFD" w:rsidR="007C27A6" w:rsidRDefault="007C27A6" w:rsidP="007C27A6">
      <w:pPr>
        <w:rPr>
          <w:lang w:val="es-ES"/>
        </w:rPr>
      </w:pPr>
    </w:p>
    <w:p w14:paraId="0392157B" w14:textId="5833209B" w:rsidR="007C27A6" w:rsidRPr="007C27A6" w:rsidRDefault="007C27A6" w:rsidP="007C27A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C27A6">
        <w:rPr>
          <w:rFonts w:ascii="Times New Roman" w:hAnsi="Times New Roman" w:cs="Times New Roman"/>
          <w:sz w:val="24"/>
          <w:szCs w:val="24"/>
          <w:lang w:val="es-ES"/>
        </w:rPr>
        <w:t>La finalización del plan incluye la preparación de documentación completa y la entrega del sistema al cliente o usuarios finales. Esta sección asegura que todos los involucrados tengan acceso a guías detalladas para la operación, mantenimiento y solución de problemas del sistema. Además, facilita la formación necesaria para una transición suave hacia el nuevo sistema. La documentación y entrega efectivas son cruciales para el éxito a largo plazo del proyecto, proporcionando los recursos necesarios para el soporte y la evolución futura del sistema.</w:t>
      </w:r>
    </w:p>
    <w:p w14:paraId="58C2DBE9" w14:textId="77777777" w:rsidR="007C27A6" w:rsidRPr="007C27A6" w:rsidRDefault="007C27A6" w:rsidP="007C27A6">
      <w:pPr>
        <w:rPr>
          <w:lang w:val="es-ES"/>
        </w:rPr>
      </w:pPr>
    </w:p>
    <w:p w14:paraId="1D323AC0" w14:textId="05270600" w:rsidR="00614222" w:rsidRPr="00576CA8" w:rsidRDefault="00614222" w:rsidP="00576CA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576CA8">
        <w:rPr>
          <w:rFonts w:ascii="Times New Roman" w:hAnsi="Times New Roman" w:cs="Times New Roman"/>
          <w:sz w:val="24"/>
          <w:szCs w:val="24"/>
          <w:lang w:val="es-ES"/>
        </w:rPr>
        <w:t>Preparar documentación detallada del proceso de instalación, incluyendo cualquier configuración específica, solución de problemas comunes y guías de usuario.</w:t>
      </w:r>
      <w:r w:rsidR="001E6BC4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2B049438" w14:textId="451DD663" w:rsidR="00614222" w:rsidRPr="00576CA8" w:rsidRDefault="00614222" w:rsidP="00576CA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576CA8">
        <w:rPr>
          <w:rFonts w:ascii="Times New Roman" w:hAnsi="Times New Roman" w:cs="Times New Roman"/>
          <w:sz w:val="24"/>
          <w:szCs w:val="24"/>
          <w:lang w:val="es-ES"/>
        </w:rPr>
        <w:lastRenderedPageBreak/>
        <w:t>Proporcionar formación o demostraciones según sea necesario para facilitar una transición suave al nuevo sistema.</w:t>
      </w:r>
      <w:r w:rsidR="001E6BC4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0C223568" w14:textId="69B6F239" w:rsidR="00614222" w:rsidRPr="00576CA8" w:rsidRDefault="00614222" w:rsidP="00576CA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576CA8">
        <w:rPr>
          <w:rFonts w:ascii="Times New Roman" w:hAnsi="Times New Roman" w:cs="Times New Roman"/>
          <w:sz w:val="24"/>
          <w:szCs w:val="24"/>
          <w:lang w:val="es-ES"/>
        </w:rPr>
        <w:t>Este plan busca asegurar una implementación eficaz y eficiente del Sistema de Gestión de Inventarios para JUCAR AUTOPARTES SAS, siguiendo de cerca las instrucciones y requerimientos detallados en el Manual de Instalación proporcionado.</w:t>
      </w:r>
    </w:p>
    <w:p w14:paraId="1D381FCB" w14:textId="0D2871BC" w:rsidR="00614222" w:rsidRDefault="00614222" w:rsidP="00614222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39FFB9B" w14:textId="0B846000" w:rsidR="00614222" w:rsidRDefault="00614222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06388AF" w14:textId="357F939E" w:rsidR="00614222" w:rsidRDefault="00614222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A4ED98E" w14:textId="3DFD0F87" w:rsidR="00614222" w:rsidRDefault="00614222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0497A19" w14:textId="0DDDD293" w:rsidR="00614222" w:rsidRDefault="00614222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1E3FB71" w14:textId="7231CDB4" w:rsidR="00614222" w:rsidRDefault="00614222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BAD604F" w14:textId="4554A285" w:rsidR="00614222" w:rsidRDefault="00614222" w:rsidP="00F535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516ADAD" w14:textId="77777777" w:rsidR="00614222" w:rsidRPr="00614222" w:rsidRDefault="00614222" w:rsidP="00614222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614222" w:rsidRPr="006142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1719"/>
    <w:multiLevelType w:val="hybridMultilevel"/>
    <w:tmpl w:val="99668B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5B3B"/>
    <w:multiLevelType w:val="hybridMultilevel"/>
    <w:tmpl w:val="79621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704"/>
    <w:multiLevelType w:val="hybridMultilevel"/>
    <w:tmpl w:val="50C05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34860"/>
    <w:multiLevelType w:val="hybridMultilevel"/>
    <w:tmpl w:val="743ECF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06B9"/>
    <w:multiLevelType w:val="hybridMultilevel"/>
    <w:tmpl w:val="5248E6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B6"/>
    <w:rsid w:val="000F2530"/>
    <w:rsid w:val="001E6BC4"/>
    <w:rsid w:val="00576CA8"/>
    <w:rsid w:val="00591AB4"/>
    <w:rsid w:val="00614222"/>
    <w:rsid w:val="007C27A6"/>
    <w:rsid w:val="00D1139C"/>
    <w:rsid w:val="00E116ED"/>
    <w:rsid w:val="00F5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44B80"/>
  <w15:chartTrackingRefBased/>
  <w15:docId w15:val="{52470696-B31A-4371-95BC-4D1D1EE1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1AB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1AB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422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91AB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1AB4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91AB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91AB4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591AB4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91AB4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91AB4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91AB4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91AB4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91AB4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91AB4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113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13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1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crosoft.com/es-co/sql-server/sql-server-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es-es/download%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72AC-6BA6-4880-820A-3CBDAE11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66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alacio</dc:creator>
  <cp:keywords/>
  <dc:description/>
  <cp:lastModifiedBy>Miguel Palacio</cp:lastModifiedBy>
  <cp:revision>6</cp:revision>
  <dcterms:created xsi:type="dcterms:W3CDTF">2024-04-04T04:08:00Z</dcterms:created>
  <dcterms:modified xsi:type="dcterms:W3CDTF">2024-04-04T04:33:00Z</dcterms:modified>
</cp:coreProperties>
</file>